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0B7C1" w14:textId="77777777" w:rsidR="00E8437E" w:rsidRDefault="00E8437E" w:rsidP="00791EF3">
      <w:pPr>
        <w:snapToGrid w:val="0"/>
        <w:spacing w:line="360" w:lineRule="auto"/>
        <w:jc w:val="center"/>
        <w:rPr>
          <w:rFonts w:ascii="黑体" w:eastAsia="黑体" w:hAnsi="黑体" w:cs="Times New Roman"/>
          <w:b/>
          <w:sz w:val="52"/>
          <w:szCs w:val="32"/>
        </w:rPr>
      </w:pPr>
    </w:p>
    <w:p w14:paraId="6B4F122F" w14:textId="16D56357" w:rsidR="00CB4C8A" w:rsidRPr="00E272D3" w:rsidRDefault="00661611" w:rsidP="00791EF3">
      <w:pPr>
        <w:snapToGrid w:val="0"/>
        <w:spacing w:line="36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  <w:r w:rsidRPr="00E272D3">
        <w:rPr>
          <w:rFonts w:ascii="黑体" w:eastAsia="黑体" w:hAnsi="黑体" w:cs="Times New Roman" w:hint="eastAsia"/>
          <w:b/>
          <w:sz w:val="44"/>
          <w:szCs w:val="44"/>
        </w:rPr>
        <w:t>上海理工大学</w:t>
      </w:r>
    </w:p>
    <w:p w14:paraId="70F769AA" w14:textId="4F1FED09" w:rsidR="00661611" w:rsidRPr="00E272D3" w:rsidRDefault="00E8437E" w:rsidP="00E8437E">
      <w:pPr>
        <w:snapToGrid w:val="0"/>
        <w:spacing w:line="36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  <w:r w:rsidRPr="00E272D3">
        <w:rPr>
          <w:rFonts w:ascii="黑体" w:eastAsia="黑体" w:hAnsi="黑体" w:cs="Times New Roman" w:hint="eastAsia"/>
          <w:b/>
          <w:sz w:val="44"/>
          <w:szCs w:val="44"/>
        </w:rPr>
        <w:t>实验</w:t>
      </w:r>
      <w:r w:rsidR="00661611" w:rsidRPr="00E272D3">
        <w:rPr>
          <w:rFonts w:ascii="黑体" w:eastAsia="黑体" w:hAnsi="黑体" w:cs="Times New Roman" w:hint="eastAsia"/>
          <w:b/>
          <w:sz w:val="44"/>
          <w:szCs w:val="44"/>
        </w:rPr>
        <w:t>教材建设</w:t>
      </w:r>
      <w:r w:rsidRPr="00E272D3">
        <w:rPr>
          <w:rFonts w:ascii="黑体" w:eastAsia="黑体" w:hAnsi="黑体" w:cs="Times New Roman" w:hint="eastAsia"/>
          <w:b/>
          <w:sz w:val="44"/>
          <w:szCs w:val="44"/>
        </w:rPr>
        <w:t>项目</w:t>
      </w:r>
      <w:r w:rsidR="00661611" w:rsidRPr="00E272D3">
        <w:rPr>
          <w:rFonts w:ascii="黑体" w:eastAsia="黑体" w:hAnsi="黑体" w:cs="Times New Roman" w:hint="eastAsia"/>
          <w:b/>
          <w:sz w:val="44"/>
          <w:szCs w:val="44"/>
        </w:rPr>
        <w:t>申报表</w:t>
      </w:r>
    </w:p>
    <w:p w14:paraId="5E9D8316" w14:textId="77777777" w:rsidR="00E726B0" w:rsidRDefault="00E726B0" w:rsidP="00CB4C8A">
      <w:pPr>
        <w:snapToGrid w:val="0"/>
        <w:spacing w:line="360" w:lineRule="auto"/>
        <w:jc w:val="center"/>
        <w:rPr>
          <w:rFonts w:ascii="黑体" w:eastAsia="黑体" w:hAnsi="黑体" w:cs="Times New Roman"/>
          <w:b/>
          <w:sz w:val="52"/>
          <w:szCs w:val="32"/>
        </w:rPr>
      </w:pPr>
    </w:p>
    <w:p w14:paraId="5BBAC539" w14:textId="77777777" w:rsidR="00791EF3" w:rsidRDefault="00791EF3" w:rsidP="00CB4C8A">
      <w:pPr>
        <w:snapToGrid w:val="0"/>
        <w:spacing w:line="360" w:lineRule="auto"/>
        <w:jc w:val="center"/>
        <w:rPr>
          <w:rFonts w:ascii="黑体" w:eastAsia="黑体" w:hAnsi="黑体" w:cs="Times New Roman"/>
          <w:b/>
          <w:sz w:val="52"/>
          <w:szCs w:val="32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</w:tblGrid>
      <w:tr w:rsidR="006353C6" w:rsidRPr="00791EF3" w14:paraId="039564DF" w14:textId="77777777" w:rsidTr="00791EF3">
        <w:trPr>
          <w:jc w:val="center"/>
        </w:trPr>
        <w:tc>
          <w:tcPr>
            <w:tcW w:w="7083" w:type="dxa"/>
            <w:vAlign w:val="center"/>
          </w:tcPr>
          <w:p w14:paraId="272CFA91" w14:textId="498C1834" w:rsidR="006353C6" w:rsidRPr="00791EF3" w:rsidRDefault="006353C6" w:rsidP="00F17E3F">
            <w:pPr>
              <w:snapToGrid w:val="0"/>
              <w:spacing w:line="360" w:lineRule="auto"/>
              <w:jc w:val="left"/>
              <w:rPr>
                <w:rFonts w:ascii="黑体" w:eastAsia="黑体" w:hAnsi="黑体" w:cs="Times New Roman"/>
                <w:b/>
                <w:sz w:val="32"/>
                <w:szCs w:val="32"/>
              </w:rPr>
            </w:pPr>
            <w:r w:rsidRPr="00791EF3"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教材</w:t>
            </w:r>
            <w:r w:rsidRPr="00791EF3">
              <w:rPr>
                <w:rFonts w:ascii="黑体" w:eastAsia="黑体" w:hAnsi="黑体" w:cs="Times New Roman"/>
                <w:b/>
                <w:sz w:val="32"/>
                <w:szCs w:val="32"/>
              </w:rPr>
              <w:t>名称：</w:t>
            </w:r>
            <w:r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____________________________</w:t>
            </w:r>
            <w:r>
              <w:rPr>
                <w:rFonts w:ascii="黑体" w:eastAsia="黑体" w:hAnsi="黑体" w:cs="Times New Roman" w:hint="eastAsia"/>
                <w:b/>
                <w:sz w:val="32"/>
                <w:szCs w:val="32"/>
                <w:u w:val="single"/>
              </w:rPr>
              <w:t xml:space="preserve">    </w:t>
            </w:r>
          </w:p>
        </w:tc>
      </w:tr>
      <w:tr w:rsidR="006353C6" w:rsidRPr="00791EF3" w14:paraId="094064EC" w14:textId="77777777" w:rsidTr="00791EF3">
        <w:trPr>
          <w:jc w:val="center"/>
        </w:trPr>
        <w:tc>
          <w:tcPr>
            <w:tcW w:w="7083" w:type="dxa"/>
            <w:vAlign w:val="center"/>
          </w:tcPr>
          <w:p w14:paraId="154B6A79" w14:textId="77777777" w:rsidR="006353C6" w:rsidRPr="006353C6" w:rsidRDefault="006353C6" w:rsidP="00F17E3F">
            <w:pPr>
              <w:snapToGrid w:val="0"/>
              <w:spacing w:line="360" w:lineRule="auto"/>
              <w:jc w:val="left"/>
              <w:rPr>
                <w:rFonts w:ascii="黑体" w:eastAsia="黑体" w:hAnsi="黑体" w:cs="Times New Roman"/>
                <w:b/>
                <w:sz w:val="32"/>
                <w:szCs w:val="32"/>
                <w:u w:val="single"/>
              </w:rPr>
            </w:pPr>
            <w:r w:rsidRPr="00791EF3"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主编</w:t>
            </w:r>
            <w:r w:rsidRPr="00791EF3">
              <w:rPr>
                <w:rFonts w:ascii="黑体" w:eastAsia="黑体" w:hAnsi="黑体" w:cs="Times New Roman"/>
                <w:b/>
                <w:sz w:val="32"/>
                <w:szCs w:val="32"/>
              </w:rPr>
              <w:t>姓名：</w:t>
            </w:r>
            <w:r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_____________________________</w:t>
            </w:r>
            <w:r>
              <w:rPr>
                <w:rFonts w:ascii="黑体" w:eastAsia="黑体" w:hAnsi="黑体" w:cs="Times New Roman" w:hint="eastAsia"/>
                <w:b/>
                <w:sz w:val="32"/>
                <w:szCs w:val="32"/>
                <w:u w:val="single"/>
              </w:rPr>
              <w:t xml:space="preserve">     </w:t>
            </w:r>
          </w:p>
        </w:tc>
      </w:tr>
      <w:tr w:rsidR="006353C6" w:rsidRPr="00791EF3" w14:paraId="0A399A59" w14:textId="77777777" w:rsidTr="00791EF3">
        <w:trPr>
          <w:jc w:val="center"/>
        </w:trPr>
        <w:tc>
          <w:tcPr>
            <w:tcW w:w="7083" w:type="dxa"/>
            <w:vAlign w:val="center"/>
          </w:tcPr>
          <w:p w14:paraId="066C77B9" w14:textId="085BD680" w:rsidR="006353C6" w:rsidRPr="006353C6" w:rsidRDefault="00E8437E" w:rsidP="00F17E3F">
            <w:pPr>
              <w:snapToGrid w:val="0"/>
              <w:spacing w:line="360" w:lineRule="auto"/>
              <w:jc w:val="left"/>
              <w:rPr>
                <w:rFonts w:ascii="黑体" w:eastAsia="黑体" w:hAnsi="黑体" w:cs="Times New Roman"/>
                <w:b/>
                <w:sz w:val="32"/>
                <w:szCs w:val="32"/>
                <w:u w:val="single"/>
              </w:rPr>
            </w:pPr>
            <w:r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主编职称</w:t>
            </w:r>
            <w:r w:rsidR="006353C6" w:rsidRPr="00791EF3">
              <w:rPr>
                <w:rFonts w:ascii="黑体" w:eastAsia="黑体" w:hAnsi="黑体" w:cs="Times New Roman"/>
                <w:b/>
                <w:sz w:val="32"/>
                <w:szCs w:val="32"/>
              </w:rPr>
              <w:t>：</w:t>
            </w:r>
            <w:r w:rsidR="006353C6"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_____________________________</w:t>
            </w:r>
            <w:r w:rsidR="006353C6">
              <w:rPr>
                <w:rFonts w:ascii="黑体" w:eastAsia="黑体" w:hAnsi="黑体" w:cs="Times New Roman" w:hint="eastAsia"/>
                <w:b/>
                <w:sz w:val="32"/>
                <w:szCs w:val="32"/>
                <w:u w:val="single"/>
              </w:rPr>
              <w:t xml:space="preserve">    </w:t>
            </w:r>
          </w:p>
        </w:tc>
      </w:tr>
      <w:tr w:rsidR="006353C6" w:rsidRPr="00791EF3" w14:paraId="327B75ED" w14:textId="77777777" w:rsidTr="00791EF3">
        <w:trPr>
          <w:jc w:val="center"/>
        </w:trPr>
        <w:tc>
          <w:tcPr>
            <w:tcW w:w="7083" w:type="dxa"/>
            <w:vAlign w:val="center"/>
          </w:tcPr>
          <w:p w14:paraId="5C53694D" w14:textId="77777777" w:rsidR="00E8437E" w:rsidRDefault="00E8437E" w:rsidP="00E8437E">
            <w:pPr>
              <w:snapToGrid w:val="0"/>
              <w:spacing w:line="360" w:lineRule="auto"/>
              <w:jc w:val="lef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申报类别</w:t>
            </w:r>
            <w:r w:rsidR="006353C6" w:rsidRPr="00791EF3"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：</w:t>
            </w:r>
            <w:r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 w:cs="Times New Roman"/>
                <w:b/>
                <w:sz w:val="32"/>
                <w:szCs w:val="32"/>
              </w:rPr>
              <w:t xml:space="preserve">   </w:t>
            </w: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□</w:t>
            </w:r>
            <w:r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新编</w:t>
            </w: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教材     □</w:t>
            </w:r>
            <w:r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更新</w:t>
            </w: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教材</w:t>
            </w:r>
          </w:p>
          <w:p w14:paraId="4780C7BD" w14:textId="7E108F39" w:rsidR="006353C6" w:rsidRPr="006353C6" w:rsidRDefault="006353C6" w:rsidP="00E8437E">
            <w:pPr>
              <w:snapToGrid w:val="0"/>
              <w:spacing w:line="360" w:lineRule="auto"/>
              <w:jc w:val="left"/>
              <w:rPr>
                <w:rFonts w:ascii="黑体" w:eastAsia="黑体" w:hAnsi="黑体" w:cs="Times New Roman"/>
                <w:b/>
                <w:sz w:val="32"/>
                <w:szCs w:val="32"/>
                <w:u w:val="single"/>
              </w:rPr>
            </w:pPr>
            <w:r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联系电话：</w:t>
            </w:r>
            <w:r>
              <w:rPr>
                <w:rFonts w:ascii="黑体" w:eastAsia="黑体" w:hAnsi="黑体" w:cs="Times New Roman" w:hint="eastAsia"/>
                <w:b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 w:rsidR="006353C6" w:rsidRPr="00791EF3" w14:paraId="3CB830AC" w14:textId="77777777" w:rsidTr="00791EF3">
        <w:trPr>
          <w:jc w:val="center"/>
        </w:trPr>
        <w:tc>
          <w:tcPr>
            <w:tcW w:w="7083" w:type="dxa"/>
            <w:vAlign w:val="center"/>
          </w:tcPr>
          <w:p w14:paraId="4567DDE3" w14:textId="754AB700" w:rsidR="006353C6" w:rsidRPr="006353C6" w:rsidRDefault="006353C6" w:rsidP="008A1BD5">
            <w:pPr>
              <w:snapToGrid w:val="0"/>
              <w:spacing w:line="360" w:lineRule="auto"/>
              <w:jc w:val="left"/>
              <w:rPr>
                <w:rFonts w:ascii="黑体" w:eastAsia="黑体" w:hAnsi="黑体" w:cs="Times New Roman"/>
                <w:b/>
                <w:sz w:val="32"/>
                <w:szCs w:val="32"/>
                <w:u w:val="single"/>
              </w:rPr>
            </w:pPr>
            <w:r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申报</w:t>
            </w:r>
            <w:r w:rsidR="00E8437E"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学院</w:t>
            </w:r>
            <w:r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：</w:t>
            </w:r>
            <w:r>
              <w:rPr>
                <w:rFonts w:ascii="黑体" w:eastAsia="黑体" w:hAnsi="黑体" w:cs="Times New Roman" w:hint="eastAsia"/>
                <w:b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</w:tbl>
    <w:p w14:paraId="012FFCD9" w14:textId="1FEDD791" w:rsidR="00791EF3" w:rsidRDefault="00791EF3" w:rsidP="00CB4C8A">
      <w:pPr>
        <w:snapToGrid w:val="0"/>
        <w:spacing w:line="360" w:lineRule="auto"/>
        <w:jc w:val="center"/>
        <w:rPr>
          <w:rFonts w:ascii="黑体" w:eastAsia="黑体" w:hAnsi="黑体" w:cs="Times New Roman"/>
          <w:b/>
          <w:sz w:val="52"/>
          <w:szCs w:val="32"/>
        </w:rPr>
      </w:pPr>
    </w:p>
    <w:p w14:paraId="02739119" w14:textId="77777777" w:rsidR="00E8437E" w:rsidRDefault="00E8437E" w:rsidP="00CB4C8A">
      <w:pPr>
        <w:snapToGrid w:val="0"/>
        <w:spacing w:line="360" w:lineRule="auto"/>
        <w:jc w:val="center"/>
        <w:rPr>
          <w:rFonts w:ascii="黑体" w:eastAsia="黑体" w:hAnsi="黑体" w:cs="Times New Roman"/>
          <w:b/>
          <w:sz w:val="52"/>
          <w:szCs w:val="32"/>
        </w:rPr>
      </w:pPr>
    </w:p>
    <w:p w14:paraId="2903B373" w14:textId="77777777" w:rsidR="00271E07" w:rsidRDefault="008A1BD5" w:rsidP="00791EF3">
      <w:pPr>
        <w:widowControl/>
        <w:jc w:val="center"/>
        <w:rPr>
          <w:rFonts w:ascii="华文中宋" w:eastAsia="华文中宋" w:hAnsi="华文中宋" w:cs="Times New Roman"/>
          <w:b/>
          <w:sz w:val="32"/>
          <w:szCs w:val="32"/>
        </w:rPr>
      </w:pPr>
      <w:r>
        <w:rPr>
          <w:rFonts w:ascii="华文中宋" w:eastAsia="华文中宋" w:hAnsi="华文中宋" w:cs="Times New Roman" w:hint="eastAsia"/>
          <w:b/>
          <w:sz w:val="32"/>
          <w:szCs w:val="32"/>
        </w:rPr>
        <w:t>上海</w:t>
      </w:r>
      <w:r>
        <w:rPr>
          <w:rFonts w:ascii="华文中宋" w:eastAsia="华文中宋" w:hAnsi="华文中宋" w:cs="Times New Roman"/>
          <w:b/>
          <w:sz w:val="32"/>
          <w:szCs w:val="32"/>
        </w:rPr>
        <w:t>理工大学教务处制</w:t>
      </w:r>
    </w:p>
    <w:p w14:paraId="0E081979" w14:textId="692DDFC1" w:rsidR="00CB4C8A" w:rsidRDefault="00271E07" w:rsidP="00791EF3">
      <w:pPr>
        <w:widowControl/>
        <w:jc w:val="center"/>
        <w:rPr>
          <w:rFonts w:ascii="华文中宋" w:eastAsia="华文中宋" w:hAnsi="华文中宋" w:cs="Times New Roman"/>
          <w:b/>
          <w:sz w:val="32"/>
          <w:szCs w:val="32"/>
        </w:rPr>
      </w:pPr>
      <w:r>
        <w:rPr>
          <w:rFonts w:ascii="华文中宋" w:eastAsia="华文中宋" w:hAnsi="华文中宋" w:cs="Times New Roman" w:hint="eastAsia"/>
          <w:b/>
          <w:sz w:val="32"/>
          <w:szCs w:val="32"/>
        </w:rPr>
        <w:t>二</w:t>
      </w:r>
      <w:r w:rsidR="00D751E6">
        <w:rPr>
          <w:rFonts w:ascii="华文中宋" w:eastAsia="华文中宋" w:hAnsi="华文中宋" w:cs="Times New Roman" w:hint="eastAsia"/>
          <w:b/>
          <w:sz w:val="32"/>
          <w:szCs w:val="32"/>
        </w:rPr>
        <w:t>〇</w:t>
      </w:r>
      <w:r w:rsidR="00E8437E">
        <w:rPr>
          <w:rFonts w:ascii="华文中宋" w:eastAsia="华文中宋" w:hAnsi="华文中宋" w:cs="Times New Roman" w:hint="eastAsia"/>
          <w:b/>
          <w:sz w:val="32"/>
          <w:szCs w:val="32"/>
        </w:rPr>
        <w:t>二六</w:t>
      </w:r>
      <w:r>
        <w:rPr>
          <w:rFonts w:ascii="华文中宋" w:eastAsia="华文中宋" w:hAnsi="华文中宋" w:cs="Times New Roman" w:hint="eastAsia"/>
          <w:b/>
          <w:sz w:val="32"/>
          <w:szCs w:val="32"/>
        </w:rPr>
        <w:t>年</w:t>
      </w:r>
      <w:r w:rsidR="00E8437E">
        <w:rPr>
          <w:rFonts w:ascii="华文中宋" w:eastAsia="华文中宋" w:hAnsi="华文中宋" w:cs="Times New Roman" w:hint="eastAsia"/>
          <w:b/>
          <w:sz w:val="32"/>
          <w:szCs w:val="32"/>
        </w:rPr>
        <w:t>一</w:t>
      </w:r>
      <w:r>
        <w:rPr>
          <w:rFonts w:ascii="华文中宋" w:eastAsia="华文中宋" w:hAnsi="华文中宋" w:cs="Times New Roman" w:hint="eastAsia"/>
          <w:b/>
          <w:sz w:val="32"/>
          <w:szCs w:val="32"/>
        </w:rPr>
        <w:t>月</w:t>
      </w:r>
    </w:p>
    <w:p w14:paraId="67C5FC00" w14:textId="77777777" w:rsidR="00271E07" w:rsidRPr="00791EF3" w:rsidRDefault="00271E07" w:rsidP="00791EF3">
      <w:pPr>
        <w:widowControl/>
        <w:jc w:val="center"/>
        <w:rPr>
          <w:rFonts w:ascii="华文中宋" w:eastAsia="华文中宋" w:hAnsi="华文中宋" w:cs="Times New Roman"/>
          <w:b/>
          <w:sz w:val="32"/>
          <w:szCs w:val="32"/>
        </w:rPr>
      </w:pPr>
    </w:p>
    <w:p w14:paraId="1513B16F" w14:textId="77777777" w:rsidR="009B73EE" w:rsidRPr="00F37786" w:rsidRDefault="009B73EE" w:rsidP="000F7DB6">
      <w:pPr>
        <w:widowControl/>
        <w:jc w:val="left"/>
        <w:rPr>
          <w:rFonts w:ascii="华文中宋" w:eastAsia="华文中宋" w:hAnsi="华文中宋" w:cs="Times New Roman"/>
          <w:b/>
          <w:sz w:val="16"/>
          <w:szCs w:val="32"/>
        </w:rPr>
      </w:pPr>
    </w:p>
    <w:tbl>
      <w:tblPr>
        <w:tblW w:w="930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01"/>
        <w:gridCol w:w="154"/>
        <w:gridCol w:w="131"/>
        <w:gridCol w:w="212"/>
        <w:gridCol w:w="215"/>
        <w:gridCol w:w="110"/>
        <w:gridCol w:w="1087"/>
        <w:gridCol w:w="472"/>
        <w:gridCol w:w="130"/>
        <w:gridCol w:w="496"/>
        <w:gridCol w:w="459"/>
        <w:gridCol w:w="225"/>
        <w:gridCol w:w="608"/>
        <w:gridCol w:w="202"/>
        <w:gridCol w:w="637"/>
        <w:gridCol w:w="1376"/>
        <w:gridCol w:w="128"/>
        <w:gridCol w:w="1459"/>
      </w:tblGrid>
      <w:tr w:rsidR="00535BB0" w:rsidRPr="001B32A2" w14:paraId="49F74A34" w14:textId="77777777" w:rsidTr="009637CA">
        <w:trPr>
          <w:jc w:val="center"/>
        </w:trPr>
        <w:tc>
          <w:tcPr>
            <w:tcW w:w="1913" w:type="dxa"/>
            <w:gridSpan w:val="5"/>
            <w:vAlign w:val="center"/>
          </w:tcPr>
          <w:p w14:paraId="2F8ABBE7" w14:textId="77777777" w:rsidR="00FF17BA" w:rsidRPr="001B32A2" w:rsidRDefault="00FF17BA" w:rsidP="00C84747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lastRenderedPageBreak/>
              <w:t>申报教材名称</w:t>
            </w:r>
          </w:p>
        </w:tc>
        <w:tc>
          <w:tcPr>
            <w:tcW w:w="7389" w:type="dxa"/>
            <w:gridSpan w:val="13"/>
            <w:vAlign w:val="center"/>
          </w:tcPr>
          <w:p w14:paraId="785758D1" w14:textId="77777777" w:rsidR="00FF17BA" w:rsidRPr="001B32A2" w:rsidRDefault="00FF17BA" w:rsidP="00294B5F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535BB0" w:rsidRPr="001B32A2" w14:paraId="7D901475" w14:textId="77777777" w:rsidTr="009637CA">
        <w:trPr>
          <w:jc w:val="center"/>
        </w:trPr>
        <w:tc>
          <w:tcPr>
            <w:tcW w:w="1913" w:type="dxa"/>
            <w:gridSpan w:val="5"/>
            <w:vAlign w:val="center"/>
          </w:tcPr>
          <w:p w14:paraId="2EE68588" w14:textId="77777777"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适用专业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类</w:t>
            </w:r>
          </w:p>
        </w:tc>
        <w:tc>
          <w:tcPr>
            <w:tcW w:w="1669" w:type="dxa"/>
            <w:gridSpan w:val="3"/>
            <w:vAlign w:val="center"/>
          </w:tcPr>
          <w:p w14:paraId="5C9D87AC" w14:textId="77777777" w:rsidR="00294B5F" w:rsidRPr="00C84747" w:rsidRDefault="00294B5F" w:rsidP="00C84747">
            <w:pPr>
              <w:spacing w:line="480" w:lineRule="exact"/>
              <w:ind w:rightChars="-131" w:right="-275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918" w:type="dxa"/>
            <w:gridSpan w:val="5"/>
            <w:vAlign w:val="center"/>
          </w:tcPr>
          <w:p w14:paraId="226AC673" w14:textId="77777777"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教材形式 </w:t>
            </w:r>
          </w:p>
        </w:tc>
        <w:tc>
          <w:tcPr>
            <w:tcW w:w="3802" w:type="dxa"/>
            <w:gridSpan w:val="5"/>
            <w:vAlign w:val="center"/>
          </w:tcPr>
          <w:p w14:paraId="754BF201" w14:textId="3B3809C9"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□</w:t>
            </w:r>
            <w:r w:rsidR="00E8437E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正式出版</w:t>
            </w: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     □</w:t>
            </w:r>
            <w:r w:rsidR="00E8437E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内部讲义</w:t>
            </w:r>
          </w:p>
        </w:tc>
      </w:tr>
      <w:tr w:rsidR="00535BB0" w:rsidRPr="001B32A2" w14:paraId="3A2685F3" w14:textId="77777777" w:rsidTr="009637CA">
        <w:trPr>
          <w:trHeight w:val="314"/>
          <w:jc w:val="center"/>
        </w:trPr>
        <w:tc>
          <w:tcPr>
            <w:tcW w:w="1913" w:type="dxa"/>
            <w:gridSpan w:val="5"/>
            <w:vAlign w:val="center"/>
          </w:tcPr>
          <w:p w14:paraId="1B6DD5B3" w14:textId="77777777"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适用课程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名称</w:t>
            </w:r>
          </w:p>
        </w:tc>
        <w:tc>
          <w:tcPr>
            <w:tcW w:w="1669" w:type="dxa"/>
            <w:gridSpan w:val="3"/>
            <w:vAlign w:val="center"/>
          </w:tcPr>
          <w:p w14:paraId="5FABFDFB" w14:textId="77777777"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918" w:type="dxa"/>
            <w:gridSpan w:val="5"/>
            <w:vAlign w:val="center"/>
          </w:tcPr>
          <w:p w14:paraId="643B6ABC" w14:textId="77777777"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适用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课程类型</w:t>
            </w:r>
          </w:p>
        </w:tc>
        <w:tc>
          <w:tcPr>
            <w:tcW w:w="3802" w:type="dxa"/>
            <w:gridSpan w:val="5"/>
            <w:vAlign w:val="center"/>
          </w:tcPr>
          <w:p w14:paraId="567AA55B" w14:textId="77777777"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□</w:t>
            </w:r>
            <w:r w:rsidR="00233553"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通识教育</w:t>
            </w:r>
            <w:r w:rsidR="00233553"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课程</w:t>
            </w: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  </w:t>
            </w:r>
            <w:r w:rsidR="00233553"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□学科基础</w:t>
            </w:r>
            <w:r w:rsidR="00233553"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课程</w:t>
            </w: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   □专业课程</w:t>
            </w:r>
          </w:p>
        </w:tc>
      </w:tr>
      <w:tr w:rsidR="00535BB0" w:rsidRPr="001B32A2" w14:paraId="28BF53D6" w14:textId="77777777" w:rsidTr="009637CA">
        <w:trPr>
          <w:trHeight w:val="314"/>
          <w:jc w:val="center"/>
        </w:trPr>
        <w:tc>
          <w:tcPr>
            <w:tcW w:w="1913" w:type="dxa"/>
            <w:gridSpan w:val="5"/>
            <w:vAlign w:val="center"/>
          </w:tcPr>
          <w:p w14:paraId="72ED98B6" w14:textId="77777777"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拟出版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时间</w:t>
            </w:r>
          </w:p>
        </w:tc>
        <w:tc>
          <w:tcPr>
            <w:tcW w:w="1669" w:type="dxa"/>
            <w:gridSpan w:val="3"/>
            <w:vAlign w:val="center"/>
          </w:tcPr>
          <w:p w14:paraId="20086B5D" w14:textId="77777777"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918" w:type="dxa"/>
            <w:gridSpan w:val="5"/>
            <w:vAlign w:val="center"/>
          </w:tcPr>
          <w:p w14:paraId="7E0BA254" w14:textId="77777777"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拟选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出版社</w:t>
            </w:r>
          </w:p>
        </w:tc>
        <w:tc>
          <w:tcPr>
            <w:tcW w:w="3802" w:type="dxa"/>
            <w:gridSpan w:val="5"/>
            <w:vAlign w:val="center"/>
          </w:tcPr>
          <w:p w14:paraId="1F5F5EAA" w14:textId="77777777"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535BB0" w:rsidRPr="001B32A2" w14:paraId="29962ACE" w14:textId="77777777" w:rsidTr="009637CA">
        <w:trPr>
          <w:trHeight w:val="314"/>
          <w:jc w:val="center"/>
        </w:trPr>
        <w:tc>
          <w:tcPr>
            <w:tcW w:w="1913" w:type="dxa"/>
            <w:gridSpan w:val="5"/>
            <w:vAlign w:val="center"/>
          </w:tcPr>
          <w:p w14:paraId="4EFFF56F" w14:textId="77777777"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教材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字数</w:t>
            </w:r>
          </w:p>
        </w:tc>
        <w:tc>
          <w:tcPr>
            <w:tcW w:w="1669" w:type="dxa"/>
            <w:gridSpan w:val="3"/>
            <w:vAlign w:val="center"/>
          </w:tcPr>
          <w:p w14:paraId="4C77821C" w14:textId="77777777"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918" w:type="dxa"/>
            <w:gridSpan w:val="5"/>
            <w:vAlign w:val="center"/>
          </w:tcPr>
          <w:p w14:paraId="1FC73D65" w14:textId="77777777"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拟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印刷数</w:t>
            </w:r>
          </w:p>
        </w:tc>
        <w:tc>
          <w:tcPr>
            <w:tcW w:w="3802" w:type="dxa"/>
            <w:gridSpan w:val="5"/>
            <w:vAlign w:val="center"/>
          </w:tcPr>
          <w:p w14:paraId="398B21A3" w14:textId="77777777" w:rsidR="00294B5F" w:rsidRPr="00C84747" w:rsidRDefault="00294B5F" w:rsidP="00C84747">
            <w:pPr>
              <w:spacing w:line="480" w:lineRule="exact"/>
              <w:ind w:firstLineChars="850" w:firstLine="2380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（册/年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）</w:t>
            </w:r>
          </w:p>
        </w:tc>
      </w:tr>
      <w:tr w:rsidR="00294B5F" w:rsidRPr="001B32A2" w14:paraId="4ECEECB6" w14:textId="77777777" w:rsidTr="001B32A2">
        <w:trPr>
          <w:jc w:val="center"/>
        </w:trPr>
        <w:tc>
          <w:tcPr>
            <w:tcW w:w="9302" w:type="dxa"/>
            <w:gridSpan w:val="18"/>
            <w:vAlign w:val="center"/>
          </w:tcPr>
          <w:p w14:paraId="00F4EA58" w14:textId="77777777" w:rsidR="00294B5F" w:rsidRPr="004D2C08" w:rsidRDefault="00294B5F" w:rsidP="004D2C08">
            <w:pPr>
              <w:ind w:left="600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主编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基本情况</w:t>
            </w:r>
          </w:p>
        </w:tc>
      </w:tr>
      <w:tr w:rsidR="00535BB0" w:rsidRPr="001B32A2" w14:paraId="6166875A" w14:textId="77777777" w:rsidTr="009637CA">
        <w:trPr>
          <w:jc w:val="center"/>
        </w:trPr>
        <w:tc>
          <w:tcPr>
            <w:tcW w:w="1486" w:type="dxa"/>
            <w:gridSpan w:val="3"/>
            <w:vAlign w:val="center"/>
          </w:tcPr>
          <w:p w14:paraId="735BEB8A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姓名</w:t>
            </w:r>
          </w:p>
        </w:tc>
        <w:tc>
          <w:tcPr>
            <w:tcW w:w="1624" w:type="dxa"/>
            <w:gridSpan w:val="4"/>
            <w:vAlign w:val="center"/>
          </w:tcPr>
          <w:p w14:paraId="2868083E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557" w:type="dxa"/>
            <w:gridSpan w:val="4"/>
            <w:vAlign w:val="center"/>
          </w:tcPr>
          <w:p w14:paraId="3A10F6C9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性别</w:t>
            </w:r>
          </w:p>
        </w:tc>
        <w:tc>
          <w:tcPr>
            <w:tcW w:w="1672" w:type="dxa"/>
            <w:gridSpan w:val="4"/>
            <w:vAlign w:val="center"/>
          </w:tcPr>
          <w:p w14:paraId="37D842B4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376" w:type="dxa"/>
            <w:vAlign w:val="center"/>
          </w:tcPr>
          <w:p w14:paraId="7E83CA61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出生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年月</w:t>
            </w:r>
          </w:p>
        </w:tc>
        <w:tc>
          <w:tcPr>
            <w:tcW w:w="1587" w:type="dxa"/>
            <w:gridSpan w:val="2"/>
            <w:vAlign w:val="center"/>
          </w:tcPr>
          <w:p w14:paraId="20F7E706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535BB0" w:rsidRPr="001B32A2" w14:paraId="47F29096" w14:textId="77777777" w:rsidTr="009637CA">
        <w:trPr>
          <w:jc w:val="center"/>
        </w:trPr>
        <w:tc>
          <w:tcPr>
            <w:tcW w:w="1486" w:type="dxa"/>
            <w:gridSpan w:val="3"/>
            <w:vAlign w:val="center"/>
          </w:tcPr>
          <w:p w14:paraId="35636E0C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职称</w:t>
            </w:r>
          </w:p>
        </w:tc>
        <w:tc>
          <w:tcPr>
            <w:tcW w:w="1624" w:type="dxa"/>
            <w:gridSpan w:val="4"/>
            <w:vAlign w:val="center"/>
          </w:tcPr>
          <w:p w14:paraId="4281A0D8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557" w:type="dxa"/>
            <w:gridSpan w:val="4"/>
            <w:vAlign w:val="center"/>
          </w:tcPr>
          <w:p w14:paraId="02045A2F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职务</w:t>
            </w:r>
          </w:p>
        </w:tc>
        <w:tc>
          <w:tcPr>
            <w:tcW w:w="1672" w:type="dxa"/>
            <w:gridSpan w:val="4"/>
            <w:vAlign w:val="center"/>
          </w:tcPr>
          <w:p w14:paraId="7C047D22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376" w:type="dxa"/>
            <w:vAlign w:val="center"/>
          </w:tcPr>
          <w:p w14:paraId="53418D2B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所在院系</w:t>
            </w:r>
          </w:p>
        </w:tc>
        <w:tc>
          <w:tcPr>
            <w:tcW w:w="1587" w:type="dxa"/>
            <w:gridSpan w:val="2"/>
            <w:vAlign w:val="center"/>
          </w:tcPr>
          <w:p w14:paraId="14D1994B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535BB0" w:rsidRPr="001B32A2" w14:paraId="71BF82B5" w14:textId="77777777" w:rsidTr="009637CA">
        <w:trPr>
          <w:trHeight w:val="413"/>
          <w:jc w:val="center"/>
        </w:trPr>
        <w:tc>
          <w:tcPr>
            <w:tcW w:w="1486" w:type="dxa"/>
            <w:gridSpan w:val="3"/>
            <w:vAlign w:val="center"/>
          </w:tcPr>
          <w:p w14:paraId="3FA1A921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最后学历</w:t>
            </w:r>
          </w:p>
        </w:tc>
        <w:tc>
          <w:tcPr>
            <w:tcW w:w="3181" w:type="dxa"/>
            <w:gridSpan w:val="8"/>
            <w:vAlign w:val="center"/>
          </w:tcPr>
          <w:p w14:paraId="37E21A46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672" w:type="dxa"/>
            <w:gridSpan w:val="4"/>
            <w:vAlign w:val="center"/>
          </w:tcPr>
          <w:p w14:paraId="7816CD9D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研究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专</w:t>
            </w: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长</w:t>
            </w:r>
          </w:p>
        </w:tc>
        <w:tc>
          <w:tcPr>
            <w:tcW w:w="2963" w:type="dxa"/>
            <w:gridSpan w:val="3"/>
            <w:vAlign w:val="center"/>
          </w:tcPr>
          <w:p w14:paraId="1DDAE63D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294B5F" w:rsidRPr="001B32A2" w14:paraId="197A2E96" w14:textId="77777777" w:rsidTr="001B32A2">
        <w:trPr>
          <w:jc w:val="center"/>
        </w:trPr>
        <w:tc>
          <w:tcPr>
            <w:tcW w:w="9302" w:type="dxa"/>
            <w:gridSpan w:val="18"/>
            <w:vAlign w:val="center"/>
          </w:tcPr>
          <w:p w14:paraId="5B063DB5" w14:textId="77777777" w:rsidR="00294B5F" w:rsidRPr="001B32A2" w:rsidRDefault="00294B5F" w:rsidP="004D2C08">
            <w:pPr>
              <w:ind w:left="600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主要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教学、科研经历（</w:t>
            </w: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不超过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500</w:t>
            </w: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字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）</w:t>
            </w:r>
          </w:p>
        </w:tc>
      </w:tr>
      <w:tr w:rsidR="00294B5F" w:rsidRPr="001B32A2" w14:paraId="35AE1CBA" w14:textId="77777777" w:rsidTr="004D2C08">
        <w:trPr>
          <w:trHeight w:val="2579"/>
          <w:jc w:val="center"/>
        </w:trPr>
        <w:tc>
          <w:tcPr>
            <w:tcW w:w="9302" w:type="dxa"/>
            <w:gridSpan w:val="18"/>
            <w:vAlign w:val="center"/>
          </w:tcPr>
          <w:p w14:paraId="7F59DE32" w14:textId="77777777" w:rsidR="00294B5F" w:rsidRPr="001B32A2" w:rsidRDefault="00294B5F" w:rsidP="00C84747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294B5F" w:rsidRPr="001B32A2" w14:paraId="147F2FB4" w14:textId="77777777" w:rsidTr="001B32A2">
        <w:trPr>
          <w:jc w:val="center"/>
        </w:trPr>
        <w:tc>
          <w:tcPr>
            <w:tcW w:w="9302" w:type="dxa"/>
            <w:gridSpan w:val="18"/>
            <w:vAlign w:val="center"/>
          </w:tcPr>
          <w:p w14:paraId="7390C915" w14:textId="77777777" w:rsidR="00294B5F" w:rsidRPr="001B32A2" w:rsidRDefault="00294B5F" w:rsidP="004D2C08">
            <w:pPr>
              <w:ind w:left="600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曾获教学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、科研主要奖励情况（</w:t>
            </w: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不超过5项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）</w:t>
            </w:r>
          </w:p>
        </w:tc>
      </w:tr>
      <w:tr w:rsidR="00294B5F" w:rsidRPr="001B32A2" w14:paraId="6E185201" w14:textId="77777777" w:rsidTr="006425AD">
        <w:trPr>
          <w:trHeight w:val="3510"/>
          <w:jc w:val="center"/>
        </w:trPr>
        <w:tc>
          <w:tcPr>
            <w:tcW w:w="9302" w:type="dxa"/>
            <w:gridSpan w:val="18"/>
            <w:vAlign w:val="center"/>
          </w:tcPr>
          <w:p w14:paraId="6E55D6A4" w14:textId="787DC4B5" w:rsidR="006425AD" w:rsidRPr="006425AD" w:rsidRDefault="006425AD" w:rsidP="006425AD">
            <w:pPr>
              <w:spacing w:line="480" w:lineRule="exact"/>
              <w:rPr>
                <w:rFonts w:ascii="仿宋" w:eastAsia="仿宋" w:hAnsi="仿宋" w:cs="Times New Roman" w:hint="eastAsia"/>
                <w:sz w:val="28"/>
                <w:szCs w:val="28"/>
              </w:rPr>
            </w:pPr>
          </w:p>
        </w:tc>
      </w:tr>
      <w:tr w:rsidR="00294B5F" w:rsidRPr="001B32A2" w14:paraId="725E6864" w14:textId="77777777" w:rsidTr="001B32A2">
        <w:trPr>
          <w:jc w:val="center"/>
        </w:trPr>
        <w:tc>
          <w:tcPr>
            <w:tcW w:w="9302" w:type="dxa"/>
            <w:gridSpan w:val="18"/>
            <w:vAlign w:val="center"/>
          </w:tcPr>
          <w:p w14:paraId="360ED717" w14:textId="77777777" w:rsidR="00294B5F" w:rsidRPr="001B32A2" w:rsidRDefault="00294B5F" w:rsidP="004D2C08">
            <w:pPr>
              <w:ind w:left="600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lastRenderedPageBreak/>
              <w:t>主要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参编</w:t>
            </w: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者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简况</w:t>
            </w:r>
          </w:p>
        </w:tc>
      </w:tr>
      <w:tr w:rsidR="005950D3" w:rsidRPr="001B32A2" w14:paraId="5B42DA84" w14:textId="77777777" w:rsidTr="009637CA">
        <w:trPr>
          <w:jc w:val="center"/>
        </w:trPr>
        <w:tc>
          <w:tcPr>
            <w:tcW w:w="1201" w:type="dxa"/>
            <w:vAlign w:val="center"/>
          </w:tcPr>
          <w:p w14:paraId="2AD7B8C5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姓名</w:t>
            </w:r>
          </w:p>
        </w:tc>
        <w:tc>
          <w:tcPr>
            <w:tcW w:w="497" w:type="dxa"/>
            <w:gridSpan w:val="3"/>
            <w:vAlign w:val="center"/>
          </w:tcPr>
          <w:p w14:paraId="30D81B89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性别</w:t>
            </w:r>
          </w:p>
        </w:tc>
        <w:tc>
          <w:tcPr>
            <w:tcW w:w="2014" w:type="dxa"/>
            <w:gridSpan w:val="5"/>
            <w:vAlign w:val="center"/>
          </w:tcPr>
          <w:p w14:paraId="6DA5128F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出生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年月</w:t>
            </w:r>
          </w:p>
        </w:tc>
        <w:tc>
          <w:tcPr>
            <w:tcW w:w="496" w:type="dxa"/>
            <w:vAlign w:val="center"/>
          </w:tcPr>
          <w:p w14:paraId="70C5F633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职称</w:t>
            </w:r>
          </w:p>
        </w:tc>
        <w:tc>
          <w:tcPr>
            <w:tcW w:w="684" w:type="dxa"/>
            <w:gridSpan w:val="2"/>
            <w:vAlign w:val="center"/>
          </w:tcPr>
          <w:p w14:paraId="75830546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学历</w:t>
            </w:r>
          </w:p>
        </w:tc>
        <w:tc>
          <w:tcPr>
            <w:tcW w:w="1447" w:type="dxa"/>
            <w:gridSpan w:val="3"/>
            <w:vAlign w:val="center"/>
          </w:tcPr>
          <w:p w14:paraId="3E6E4D49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研究专长</w:t>
            </w:r>
          </w:p>
        </w:tc>
        <w:tc>
          <w:tcPr>
            <w:tcW w:w="1504" w:type="dxa"/>
            <w:gridSpan w:val="2"/>
            <w:vAlign w:val="center"/>
          </w:tcPr>
          <w:p w14:paraId="2897B0EE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所在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单位</w:t>
            </w:r>
          </w:p>
        </w:tc>
        <w:tc>
          <w:tcPr>
            <w:tcW w:w="1459" w:type="dxa"/>
            <w:vAlign w:val="center"/>
          </w:tcPr>
          <w:p w14:paraId="5E6B51E8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所承担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的</w:t>
            </w:r>
          </w:p>
          <w:p w14:paraId="56321B01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编写</w:t>
            </w: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任务</w:t>
            </w:r>
          </w:p>
        </w:tc>
      </w:tr>
      <w:tr w:rsidR="005950D3" w:rsidRPr="001B32A2" w14:paraId="40AFF700" w14:textId="77777777" w:rsidTr="009637CA">
        <w:trPr>
          <w:jc w:val="center"/>
        </w:trPr>
        <w:tc>
          <w:tcPr>
            <w:tcW w:w="1201" w:type="dxa"/>
            <w:vAlign w:val="center"/>
          </w:tcPr>
          <w:p w14:paraId="2EC5DC09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497" w:type="dxa"/>
            <w:gridSpan w:val="3"/>
            <w:vAlign w:val="center"/>
          </w:tcPr>
          <w:p w14:paraId="77971630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014" w:type="dxa"/>
            <w:gridSpan w:val="5"/>
            <w:vAlign w:val="center"/>
          </w:tcPr>
          <w:p w14:paraId="7A3B363B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4C9C6CF2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280C4EF7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47" w:type="dxa"/>
            <w:gridSpan w:val="3"/>
            <w:vAlign w:val="center"/>
          </w:tcPr>
          <w:p w14:paraId="7B3E2568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504" w:type="dxa"/>
            <w:gridSpan w:val="2"/>
            <w:vAlign w:val="center"/>
          </w:tcPr>
          <w:p w14:paraId="1A2DF228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6FAFA73E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5950D3" w:rsidRPr="001B32A2" w14:paraId="64066B94" w14:textId="77777777" w:rsidTr="009637CA">
        <w:trPr>
          <w:jc w:val="center"/>
        </w:trPr>
        <w:tc>
          <w:tcPr>
            <w:tcW w:w="1201" w:type="dxa"/>
            <w:vAlign w:val="center"/>
          </w:tcPr>
          <w:p w14:paraId="39A3900B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497" w:type="dxa"/>
            <w:gridSpan w:val="3"/>
            <w:vAlign w:val="center"/>
          </w:tcPr>
          <w:p w14:paraId="52D9D60E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014" w:type="dxa"/>
            <w:gridSpan w:val="5"/>
            <w:vAlign w:val="center"/>
          </w:tcPr>
          <w:p w14:paraId="09F5ABAF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30C80ED3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5ED7B9D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47" w:type="dxa"/>
            <w:gridSpan w:val="3"/>
            <w:vAlign w:val="center"/>
          </w:tcPr>
          <w:p w14:paraId="02ABEA0A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504" w:type="dxa"/>
            <w:gridSpan w:val="2"/>
            <w:vAlign w:val="center"/>
          </w:tcPr>
          <w:p w14:paraId="183E375C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25DE80F8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5950D3" w:rsidRPr="001B32A2" w14:paraId="331FF1BD" w14:textId="77777777" w:rsidTr="009637CA">
        <w:trPr>
          <w:jc w:val="center"/>
        </w:trPr>
        <w:tc>
          <w:tcPr>
            <w:tcW w:w="1201" w:type="dxa"/>
            <w:vAlign w:val="center"/>
          </w:tcPr>
          <w:p w14:paraId="655A0386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497" w:type="dxa"/>
            <w:gridSpan w:val="3"/>
            <w:vAlign w:val="center"/>
          </w:tcPr>
          <w:p w14:paraId="4946280F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014" w:type="dxa"/>
            <w:gridSpan w:val="5"/>
            <w:vAlign w:val="center"/>
          </w:tcPr>
          <w:p w14:paraId="237BB55F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5BE9C2E5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31E6ACAD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47" w:type="dxa"/>
            <w:gridSpan w:val="3"/>
            <w:vAlign w:val="center"/>
          </w:tcPr>
          <w:p w14:paraId="797B2862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504" w:type="dxa"/>
            <w:gridSpan w:val="2"/>
            <w:vAlign w:val="center"/>
          </w:tcPr>
          <w:p w14:paraId="04C93902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369CA984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5950D3" w:rsidRPr="001B32A2" w14:paraId="627FBC5B" w14:textId="77777777" w:rsidTr="009637CA">
        <w:trPr>
          <w:jc w:val="center"/>
        </w:trPr>
        <w:tc>
          <w:tcPr>
            <w:tcW w:w="1201" w:type="dxa"/>
            <w:vAlign w:val="center"/>
          </w:tcPr>
          <w:p w14:paraId="6B89AFC2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497" w:type="dxa"/>
            <w:gridSpan w:val="3"/>
            <w:vAlign w:val="center"/>
          </w:tcPr>
          <w:p w14:paraId="1C2885FD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014" w:type="dxa"/>
            <w:gridSpan w:val="5"/>
            <w:vAlign w:val="center"/>
          </w:tcPr>
          <w:p w14:paraId="59A8EC96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408920BE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67B9E23A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47" w:type="dxa"/>
            <w:gridSpan w:val="3"/>
            <w:vAlign w:val="center"/>
          </w:tcPr>
          <w:p w14:paraId="6128B6AA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504" w:type="dxa"/>
            <w:gridSpan w:val="2"/>
            <w:vAlign w:val="center"/>
          </w:tcPr>
          <w:p w14:paraId="71F491AA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4E8514E7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294B5F" w:rsidRPr="001B32A2" w14:paraId="4BAE8152" w14:textId="77777777" w:rsidTr="001B32A2">
        <w:trPr>
          <w:jc w:val="center"/>
        </w:trPr>
        <w:tc>
          <w:tcPr>
            <w:tcW w:w="9302" w:type="dxa"/>
            <w:gridSpan w:val="18"/>
            <w:vAlign w:val="center"/>
          </w:tcPr>
          <w:p w14:paraId="5969D21D" w14:textId="77777777" w:rsidR="00294B5F" w:rsidRPr="001B32A2" w:rsidRDefault="00294B5F" w:rsidP="004D2C08">
            <w:pPr>
              <w:ind w:left="600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教材使用情况</w:t>
            </w:r>
          </w:p>
        </w:tc>
      </w:tr>
      <w:tr w:rsidR="005950D3" w:rsidRPr="001B32A2" w14:paraId="4D6185D6" w14:textId="77777777" w:rsidTr="009637CA">
        <w:trPr>
          <w:jc w:val="center"/>
        </w:trPr>
        <w:tc>
          <w:tcPr>
            <w:tcW w:w="2023" w:type="dxa"/>
            <w:gridSpan w:val="6"/>
            <w:vAlign w:val="center"/>
          </w:tcPr>
          <w:p w14:paraId="00A3F804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使用对象</w:t>
            </w:r>
          </w:p>
        </w:tc>
        <w:tc>
          <w:tcPr>
            <w:tcW w:w="2185" w:type="dxa"/>
            <w:gridSpan w:val="4"/>
            <w:vAlign w:val="center"/>
          </w:tcPr>
          <w:p w14:paraId="2D6E6109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使用时间</w:t>
            </w:r>
          </w:p>
        </w:tc>
        <w:tc>
          <w:tcPr>
            <w:tcW w:w="1494" w:type="dxa"/>
            <w:gridSpan w:val="4"/>
            <w:vAlign w:val="center"/>
          </w:tcPr>
          <w:p w14:paraId="7E8D56DB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使用人数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0F4A0AEE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课程名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14:paraId="269215F8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使用评价</w:t>
            </w:r>
          </w:p>
        </w:tc>
      </w:tr>
      <w:tr w:rsidR="005950D3" w:rsidRPr="001B32A2" w14:paraId="2DE5D37D" w14:textId="77777777" w:rsidTr="009637CA">
        <w:trPr>
          <w:jc w:val="center"/>
        </w:trPr>
        <w:tc>
          <w:tcPr>
            <w:tcW w:w="2023" w:type="dxa"/>
            <w:gridSpan w:val="6"/>
            <w:vAlign w:val="center"/>
          </w:tcPr>
          <w:p w14:paraId="31584C2B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185" w:type="dxa"/>
            <w:gridSpan w:val="4"/>
            <w:vAlign w:val="center"/>
          </w:tcPr>
          <w:p w14:paraId="236ED6E7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94" w:type="dxa"/>
            <w:gridSpan w:val="4"/>
            <w:vAlign w:val="center"/>
          </w:tcPr>
          <w:p w14:paraId="6E37281E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550AFCAF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14:paraId="218CB418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5950D3" w:rsidRPr="001B32A2" w14:paraId="1B9165E1" w14:textId="77777777" w:rsidTr="009637CA">
        <w:trPr>
          <w:jc w:val="center"/>
        </w:trPr>
        <w:tc>
          <w:tcPr>
            <w:tcW w:w="2023" w:type="dxa"/>
            <w:gridSpan w:val="6"/>
            <w:vAlign w:val="center"/>
          </w:tcPr>
          <w:p w14:paraId="64EF22EC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185" w:type="dxa"/>
            <w:gridSpan w:val="4"/>
            <w:vAlign w:val="center"/>
          </w:tcPr>
          <w:p w14:paraId="451BA0A2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94" w:type="dxa"/>
            <w:gridSpan w:val="4"/>
            <w:vAlign w:val="center"/>
          </w:tcPr>
          <w:p w14:paraId="4FEE4C14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03E98452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14:paraId="3085E43B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5950D3" w:rsidRPr="001B32A2" w14:paraId="2BB96B5E" w14:textId="77777777" w:rsidTr="009637CA">
        <w:trPr>
          <w:jc w:val="center"/>
        </w:trPr>
        <w:tc>
          <w:tcPr>
            <w:tcW w:w="2023" w:type="dxa"/>
            <w:gridSpan w:val="6"/>
            <w:vAlign w:val="center"/>
          </w:tcPr>
          <w:p w14:paraId="33FE364A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185" w:type="dxa"/>
            <w:gridSpan w:val="4"/>
            <w:vAlign w:val="center"/>
          </w:tcPr>
          <w:p w14:paraId="3A758EA6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94" w:type="dxa"/>
            <w:gridSpan w:val="4"/>
            <w:vAlign w:val="center"/>
          </w:tcPr>
          <w:p w14:paraId="4AEE4102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3140C73D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14:paraId="1D283D03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5950D3" w:rsidRPr="001B32A2" w14:paraId="313F809A" w14:textId="77777777" w:rsidTr="009637CA">
        <w:trPr>
          <w:jc w:val="center"/>
        </w:trPr>
        <w:tc>
          <w:tcPr>
            <w:tcW w:w="2023" w:type="dxa"/>
            <w:gridSpan w:val="6"/>
            <w:vAlign w:val="center"/>
          </w:tcPr>
          <w:p w14:paraId="0358AF5F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185" w:type="dxa"/>
            <w:gridSpan w:val="4"/>
            <w:vAlign w:val="center"/>
          </w:tcPr>
          <w:p w14:paraId="7C4C8827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94" w:type="dxa"/>
            <w:gridSpan w:val="4"/>
            <w:vAlign w:val="center"/>
          </w:tcPr>
          <w:p w14:paraId="1F104CA9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4F59B90C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14:paraId="401CF067" w14:textId="77777777" w:rsidR="00294B5F" w:rsidRPr="00C84747" w:rsidRDefault="00294B5F" w:rsidP="00294B5F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294B5F" w:rsidRPr="001B32A2" w14:paraId="566304FA" w14:textId="77777777" w:rsidTr="001B32A2">
        <w:trPr>
          <w:jc w:val="center"/>
        </w:trPr>
        <w:tc>
          <w:tcPr>
            <w:tcW w:w="9302" w:type="dxa"/>
            <w:gridSpan w:val="18"/>
            <w:vAlign w:val="center"/>
          </w:tcPr>
          <w:p w14:paraId="6C355DF9" w14:textId="77777777" w:rsidR="00294B5F" w:rsidRPr="001B32A2" w:rsidRDefault="00294B5F" w:rsidP="004D2C08">
            <w:pPr>
              <w:ind w:left="600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本课程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现有教材状况分析（</w:t>
            </w: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不超过500字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）</w:t>
            </w:r>
          </w:p>
        </w:tc>
      </w:tr>
      <w:tr w:rsidR="00294B5F" w:rsidRPr="001B32A2" w14:paraId="61C52D9C" w14:textId="77777777" w:rsidTr="004D2C08">
        <w:trPr>
          <w:trHeight w:val="4941"/>
          <w:jc w:val="center"/>
        </w:trPr>
        <w:tc>
          <w:tcPr>
            <w:tcW w:w="9302" w:type="dxa"/>
            <w:gridSpan w:val="18"/>
            <w:vAlign w:val="center"/>
          </w:tcPr>
          <w:p w14:paraId="2FC2DDD6" w14:textId="77777777" w:rsidR="00294B5F" w:rsidRPr="001B32A2" w:rsidRDefault="00294B5F" w:rsidP="00C84747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294B5F" w:rsidRPr="001B32A2" w14:paraId="703187A7" w14:textId="77777777" w:rsidTr="001B32A2">
        <w:trPr>
          <w:jc w:val="center"/>
        </w:trPr>
        <w:tc>
          <w:tcPr>
            <w:tcW w:w="9302" w:type="dxa"/>
            <w:gridSpan w:val="18"/>
            <w:vAlign w:val="center"/>
          </w:tcPr>
          <w:p w14:paraId="6473B5D3" w14:textId="77777777" w:rsidR="00294B5F" w:rsidRPr="004D2C08" w:rsidRDefault="00294B5F" w:rsidP="004D2C08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lastRenderedPageBreak/>
              <w:t>申报</w:t>
            </w:r>
            <w:r w:rsidR="00674E02" w:rsidRPr="004D2C08">
              <w:rPr>
                <w:rFonts w:ascii="仿宋_GB2312" w:eastAsia="仿宋_GB2312" w:hAnsi="仿宋"/>
                <w:b/>
                <w:sz w:val="28"/>
                <w:szCs w:val="28"/>
              </w:rPr>
              <w:t>立项教材现有工作基础</w:t>
            </w: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及其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与本专业教学改革、课程建设</w:t>
            </w: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的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结合</w:t>
            </w: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情况</w:t>
            </w:r>
          </w:p>
          <w:p w14:paraId="46135F08" w14:textId="77777777" w:rsidR="00294B5F" w:rsidRPr="001B32A2" w:rsidRDefault="00294B5F" w:rsidP="004D2C08">
            <w:pPr>
              <w:ind w:left="60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（</w:t>
            </w: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不超过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500</w:t>
            </w: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字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）</w:t>
            </w:r>
          </w:p>
        </w:tc>
      </w:tr>
      <w:tr w:rsidR="00294B5F" w:rsidRPr="001B32A2" w14:paraId="3CAADB57" w14:textId="77777777" w:rsidTr="001B32A2">
        <w:trPr>
          <w:jc w:val="center"/>
        </w:trPr>
        <w:tc>
          <w:tcPr>
            <w:tcW w:w="9302" w:type="dxa"/>
            <w:gridSpan w:val="18"/>
            <w:vAlign w:val="center"/>
          </w:tcPr>
          <w:p w14:paraId="372DF207" w14:textId="77777777"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14:paraId="78AAC0CB" w14:textId="77777777"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14:paraId="49B32C2C" w14:textId="77777777"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14:paraId="79B27AB5" w14:textId="77777777"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14:paraId="4F1A7314" w14:textId="77777777"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14:paraId="44BDB3E3" w14:textId="77777777" w:rsidR="00294B5F" w:rsidRPr="001B32A2" w:rsidRDefault="00294B5F" w:rsidP="00294B5F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294B5F" w:rsidRPr="001B32A2" w14:paraId="73EA29A8" w14:textId="77777777" w:rsidTr="001B32A2">
        <w:trPr>
          <w:jc w:val="center"/>
        </w:trPr>
        <w:tc>
          <w:tcPr>
            <w:tcW w:w="9302" w:type="dxa"/>
            <w:gridSpan w:val="18"/>
            <w:vAlign w:val="center"/>
          </w:tcPr>
          <w:p w14:paraId="01AD6436" w14:textId="77777777" w:rsidR="00294B5F" w:rsidRPr="001B32A2" w:rsidRDefault="00294B5F" w:rsidP="004D2C08">
            <w:pPr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申报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教材的</w:t>
            </w: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编写背景、目的、思路、主要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特色与创新（</w:t>
            </w: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不超过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800</w:t>
            </w: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字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）</w:t>
            </w:r>
          </w:p>
        </w:tc>
      </w:tr>
      <w:tr w:rsidR="00294B5F" w:rsidRPr="001B32A2" w14:paraId="53D189FA" w14:textId="77777777" w:rsidTr="001B32A2">
        <w:trPr>
          <w:trHeight w:val="7535"/>
          <w:jc w:val="center"/>
        </w:trPr>
        <w:tc>
          <w:tcPr>
            <w:tcW w:w="9302" w:type="dxa"/>
            <w:gridSpan w:val="18"/>
            <w:vAlign w:val="center"/>
          </w:tcPr>
          <w:p w14:paraId="794CFB28" w14:textId="77777777" w:rsidR="00294B5F" w:rsidRDefault="00294B5F" w:rsidP="00C84747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194C184F" w14:textId="77777777" w:rsidR="00C5661F" w:rsidRDefault="00C5661F" w:rsidP="00C84747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174D3C09" w14:textId="77777777" w:rsidR="00C5661F" w:rsidRDefault="00C5661F" w:rsidP="00C84747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0904D4A1" w14:textId="77777777" w:rsidR="00C5661F" w:rsidRDefault="00C5661F" w:rsidP="00C84747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195DD02D" w14:textId="77777777" w:rsidR="004D2C08" w:rsidRDefault="004D2C08" w:rsidP="00C84747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3F07FDDA" w14:textId="77777777" w:rsidR="004D2C08" w:rsidRDefault="004D2C08" w:rsidP="00C84747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30A2742E" w14:textId="77777777" w:rsidR="004D2C08" w:rsidRDefault="004D2C08" w:rsidP="00C84747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634FD656" w14:textId="77777777" w:rsidR="004D2C08" w:rsidRDefault="004D2C08" w:rsidP="00C84747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08DE81FA" w14:textId="77777777" w:rsidR="004D2C08" w:rsidRDefault="004D2C08" w:rsidP="00C84747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5B2D1A67" w14:textId="77777777" w:rsidR="004D2C08" w:rsidRDefault="004D2C08" w:rsidP="00C84747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6C5ABF4D" w14:textId="77777777" w:rsidR="004D2C08" w:rsidRDefault="004D2C08" w:rsidP="00C84747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7069DDAA" w14:textId="77777777" w:rsidR="004D2C08" w:rsidRDefault="004D2C08" w:rsidP="00C84747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2869A3CB" w14:textId="77777777" w:rsidR="004D2C08" w:rsidRDefault="004D2C08" w:rsidP="00C84747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77BD5EE9" w14:textId="77777777" w:rsidR="004D2C08" w:rsidRDefault="004D2C08" w:rsidP="00C84747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36EF0B61" w14:textId="77777777" w:rsidR="004D2C08" w:rsidRDefault="004D2C08" w:rsidP="00C84747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0B945019" w14:textId="77777777" w:rsidR="004D2C08" w:rsidRPr="001B32A2" w:rsidRDefault="004D2C08" w:rsidP="00C84747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294B5F" w:rsidRPr="001B32A2" w14:paraId="2BA39554" w14:textId="77777777" w:rsidTr="001B32A2">
        <w:trPr>
          <w:trHeight w:val="498"/>
          <w:jc w:val="center"/>
        </w:trPr>
        <w:tc>
          <w:tcPr>
            <w:tcW w:w="9302" w:type="dxa"/>
            <w:gridSpan w:val="18"/>
            <w:vAlign w:val="center"/>
          </w:tcPr>
          <w:p w14:paraId="28A70CD2" w14:textId="77777777" w:rsidR="00294B5F" w:rsidRPr="001B32A2" w:rsidRDefault="00294B5F" w:rsidP="004D2C08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lastRenderedPageBreak/>
              <w:t>教材编写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大纲（</w:t>
            </w: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包括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章、节）</w:t>
            </w:r>
          </w:p>
        </w:tc>
      </w:tr>
      <w:tr w:rsidR="00294B5F" w:rsidRPr="001B32A2" w14:paraId="6B7AB7F9" w14:textId="77777777" w:rsidTr="00B96DB8">
        <w:trPr>
          <w:trHeight w:val="5999"/>
          <w:jc w:val="center"/>
        </w:trPr>
        <w:tc>
          <w:tcPr>
            <w:tcW w:w="9302" w:type="dxa"/>
            <w:gridSpan w:val="18"/>
            <w:vAlign w:val="center"/>
          </w:tcPr>
          <w:p w14:paraId="3DA48478" w14:textId="77777777" w:rsidR="00294B5F" w:rsidRPr="001B32A2" w:rsidRDefault="00294B5F" w:rsidP="00C84747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294B5F" w:rsidRPr="001B32A2" w14:paraId="76AE4793" w14:textId="77777777" w:rsidTr="001B32A2">
        <w:trPr>
          <w:trHeight w:val="498"/>
          <w:jc w:val="center"/>
        </w:trPr>
        <w:tc>
          <w:tcPr>
            <w:tcW w:w="9302" w:type="dxa"/>
            <w:gridSpan w:val="18"/>
            <w:vAlign w:val="center"/>
          </w:tcPr>
          <w:p w14:paraId="5DF0B721" w14:textId="77777777" w:rsidR="00294B5F" w:rsidRPr="001B32A2" w:rsidRDefault="00294B5F" w:rsidP="004D2C08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编写</w:t>
            </w:r>
            <w:r w:rsidR="001B32A2" w:rsidRPr="004D2C08">
              <w:rPr>
                <w:rFonts w:ascii="仿宋_GB2312" w:eastAsia="仿宋_GB2312" w:hAnsi="仿宋"/>
                <w:b/>
                <w:sz w:val="28"/>
                <w:szCs w:val="28"/>
              </w:rPr>
              <w:t>出版工作计划</w:t>
            </w: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（不超过500字</w:t>
            </w: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）</w:t>
            </w:r>
          </w:p>
        </w:tc>
      </w:tr>
      <w:tr w:rsidR="00A736C5" w:rsidRPr="001B32A2" w14:paraId="21E62768" w14:textId="77777777" w:rsidTr="006425AD">
        <w:trPr>
          <w:trHeight w:val="4942"/>
          <w:jc w:val="center"/>
        </w:trPr>
        <w:tc>
          <w:tcPr>
            <w:tcW w:w="9302" w:type="dxa"/>
            <w:gridSpan w:val="18"/>
            <w:vAlign w:val="center"/>
          </w:tcPr>
          <w:p w14:paraId="1EC5B60F" w14:textId="77777777" w:rsidR="00A736C5" w:rsidRPr="004D2C08" w:rsidRDefault="00A736C5" w:rsidP="004D2C08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</w:tr>
      <w:tr w:rsidR="00A736C5" w:rsidRPr="001B32A2" w14:paraId="29A9B510" w14:textId="77777777" w:rsidTr="001B32A2">
        <w:trPr>
          <w:trHeight w:val="498"/>
          <w:jc w:val="center"/>
        </w:trPr>
        <w:tc>
          <w:tcPr>
            <w:tcW w:w="9302" w:type="dxa"/>
            <w:gridSpan w:val="18"/>
            <w:vAlign w:val="center"/>
          </w:tcPr>
          <w:p w14:paraId="4A4DE728" w14:textId="39B41459" w:rsidR="00A736C5" w:rsidRPr="004D2C08" w:rsidRDefault="00A736C5" w:rsidP="004D2C08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lastRenderedPageBreak/>
              <w:t>经费预算</w:t>
            </w:r>
          </w:p>
        </w:tc>
      </w:tr>
      <w:tr w:rsidR="00294B5F" w:rsidRPr="001B32A2" w14:paraId="69FED877" w14:textId="77777777" w:rsidTr="00A736C5">
        <w:trPr>
          <w:trHeight w:val="4014"/>
          <w:jc w:val="center"/>
        </w:trPr>
        <w:tc>
          <w:tcPr>
            <w:tcW w:w="9302" w:type="dxa"/>
            <w:gridSpan w:val="18"/>
            <w:vAlign w:val="center"/>
          </w:tcPr>
          <w:p w14:paraId="16FCC366" w14:textId="6ED9A13A" w:rsidR="00294B5F" w:rsidRPr="00C84747" w:rsidRDefault="0026377D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>
              <w:rPr>
                <w:rStyle w:val="ad"/>
              </w:rPr>
              <w:t>预算额度为</w:t>
            </w:r>
            <w:r>
              <w:rPr>
                <w:rStyle w:val="ad"/>
              </w:rPr>
              <w:t>3</w:t>
            </w:r>
            <w:r>
              <w:rPr>
                <w:rStyle w:val="ad"/>
              </w:rPr>
              <w:t>万元</w:t>
            </w:r>
            <w:r>
              <w:rPr>
                <w:rStyle w:val="ad"/>
                <w:rFonts w:hint="eastAsia"/>
              </w:rPr>
              <w:t>，</w:t>
            </w:r>
            <w:r>
              <w:rPr>
                <w:rStyle w:val="ad"/>
              </w:rPr>
              <w:t>最终下拨额度以实际拨付金额为准。</w:t>
            </w:r>
          </w:p>
          <w:p w14:paraId="79E0D03B" w14:textId="77777777"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14:paraId="40A15FC5" w14:textId="77777777" w:rsidR="00294B5F" w:rsidRPr="00C84747" w:rsidRDefault="00294B5F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14:paraId="09E3D79F" w14:textId="77777777" w:rsidR="001B32A2" w:rsidRPr="00C84747" w:rsidRDefault="001B32A2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14:paraId="04D39414" w14:textId="77777777" w:rsidR="001B32A2" w:rsidRPr="00C84747" w:rsidRDefault="001B32A2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14:paraId="43E48846" w14:textId="77777777" w:rsidR="001B32A2" w:rsidRPr="00C84747" w:rsidRDefault="001B32A2" w:rsidP="00C84747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14:paraId="314CCA6F" w14:textId="77777777" w:rsidR="00294B5F" w:rsidRPr="001B32A2" w:rsidRDefault="00294B5F" w:rsidP="00294B5F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535BB0" w:rsidRPr="001B32A2" w14:paraId="258A5FCC" w14:textId="77777777" w:rsidTr="009637CA">
        <w:trPr>
          <w:trHeight w:val="3342"/>
          <w:jc w:val="center"/>
        </w:trPr>
        <w:tc>
          <w:tcPr>
            <w:tcW w:w="1355" w:type="dxa"/>
            <w:gridSpan w:val="2"/>
            <w:vAlign w:val="center"/>
          </w:tcPr>
          <w:p w14:paraId="7772D40E" w14:textId="77777777" w:rsidR="00294B5F" w:rsidRPr="004D2C08" w:rsidRDefault="00294B5F" w:rsidP="004D2C08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学院</w:t>
            </w:r>
          </w:p>
          <w:p w14:paraId="0B3E0AB6" w14:textId="77777777" w:rsidR="00294B5F" w:rsidRPr="001B32A2" w:rsidRDefault="00294B5F" w:rsidP="004D2C08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意见</w:t>
            </w:r>
          </w:p>
        </w:tc>
        <w:tc>
          <w:tcPr>
            <w:tcW w:w="7947" w:type="dxa"/>
            <w:gridSpan w:val="16"/>
            <w:vAlign w:val="center"/>
          </w:tcPr>
          <w:p w14:paraId="6D9C55A6" w14:textId="77777777" w:rsidR="00294B5F" w:rsidRPr="001B32A2" w:rsidRDefault="00294B5F" w:rsidP="009637CA">
            <w:pPr>
              <w:spacing w:line="300" w:lineRule="auto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218EAAE1" w14:textId="77777777" w:rsidR="00294B5F" w:rsidRPr="001B32A2" w:rsidRDefault="00294B5F" w:rsidP="00294B5F">
            <w:pPr>
              <w:spacing w:line="30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1B32A2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       </w:t>
            </w:r>
            <w:r w:rsidRPr="001B32A2">
              <w:rPr>
                <w:rFonts w:ascii="仿宋" w:eastAsia="仿宋" w:hAnsi="仿宋" w:cs="Times New Roman"/>
                <w:sz w:val="28"/>
                <w:szCs w:val="28"/>
              </w:rPr>
              <w:t xml:space="preserve"> </w:t>
            </w:r>
            <w:r w:rsidRPr="001B32A2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       </w:t>
            </w:r>
          </w:p>
          <w:p w14:paraId="793E5107" w14:textId="7074BDB2" w:rsidR="00294B5F" w:rsidRPr="00C84747" w:rsidRDefault="009637CA" w:rsidP="00C527A9">
            <w:pPr>
              <w:spacing w:line="500" w:lineRule="exact"/>
              <w:ind w:firstLineChars="300" w:firstLine="840"/>
              <w:jc w:val="lef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教学院长</w:t>
            </w:r>
            <w:r w:rsidR="00294B5F"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签字：</w:t>
            </w:r>
            <w:r w:rsidR="00294B5F"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              </w:t>
            </w:r>
            <w:r w:rsidR="00C527A9">
              <w:rPr>
                <w:rFonts w:ascii="楷体_GB2312" w:eastAsia="楷体_GB2312" w:hAnsi="Times New Roman" w:cs="Times New Roman"/>
                <w:sz w:val="28"/>
                <w:szCs w:val="20"/>
              </w:rPr>
              <w:t xml:space="preserve">  </w:t>
            </w:r>
            <w:r w:rsidR="00294B5F"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学院公章</w:t>
            </w:r>
            <w:r w:rsidR="00294B5F"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>：</w:t>
            </w:r>
          </w:p>
          <w:p w14:paraId="66B76AD5" w14:textId="77777777" w:rsidR="00294B5F" w:rsidRPr="001B32A2" w:rsidRDefault="00294B5F" w:rsidP="00C84747">
            <w:pPr>
              <w:spacing w:line="5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  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 xml:space="preserve">       </w:t>
            </w:r>
            <w:r w:rsidR="004D2C08">
              <w:rPr>
                <w:rFonts w:ascii="楷体_GB2312" w:eastAsia="楷体_GB2312" w:hAnsi="Times New Roman" w:cs="Times New Roman"/>
                <w:sz w:val="28"/>
                <w:szCs w:val="20"/>
              </w:rPr>
              <w:t xml:space="preserve">                       </w:t>
            </w: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年       月</w:t>
            </w:r>
            <w:r w:rsidRPr="004D2C08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       日</w:t>
            </w:r>
          </w:p>
        </w:tc>
      </w:tr>
      <w:tr w:rsidR="00535BB0" w:rsidRPr="001B32A2" w14:paraId="61BFDA5C" w14:textId="77777777" w:rsidTr="009637CA">
        <w:trPr>
          <w:trHeight w:val="3532"/>
          <w:jc w:val="center"/>
        </w:trPr>
        <w:tc>
          <w:tcPr>
            <w:tcW w:w="1355" w:type="dxa"/>
            <w:gridSpan w:val="2"/>
            <w:vAlign w:val="center"/>
          </w:tcPr>
          <w:p w14:paraId="4889D699" w14:textId="77777777" w:rsidR="00294B5F" w:rsidRPr="004D2C08" w:rsidRDefault="00294B5F" w:rsidP="004D2C08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4D2C08">
              <w:rPr>
                <w:rFonts w:ascii="仿宋_GB2312" w:eastAsia="仿宋_GB2312" w:hAnsi="仿宋" w:hint="eastAsia"/>
                <w:b/>
                <w:sz w:val="28"/>
                <w:szCs w:val="28"/>
              </w:rPr>
              <w:t>学校</w:t>
            </w:r>
          </w:p>
          <w:p w14:paraId="6AFA7BFA" w14:textId="77777777" w:rsidR="00294B5F" w:rsidRPr="004D2C08" w:rsidRDefault="00294B5F" w:rsidP="004D2C08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4D2C08">
              <w:rPr>
                <w:rFonts w:ascii="仿宋_GB2312" w:eastAsia="仿宋_GB2312" w:hAnsi="仿宋"/>
                <w:b/>
                <w:sz w:val="28"/>
                <w:szCs w:val="28"/>
              </w:rPr>
              <w:t>意见</w:t>
            </w:r>
          </w:p>
          <w:p w14:paraId="26732234" w14:textId="77777777" w:rsidR="00294B5F" w:rsidRPr="001B32A2" w:rsidRDefault="00294B5F" w:rsidP="00294B5F">
            <w:pPr>
              <w:spacing w:line="30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7947" w:type="dxa"/>
            <w:gridSpan w:val="16"/>
            <w:vAlign w:val="center"/>
          </w:tcPr>
          <w:p w14:paraId="77973C55" w14:textId="19BFA88D" w:rsidR="001B32A2" w:rsidRPr="009637CA" w:rsidRDefault="00294B5F" w:rsidP="009637CA">
            <w:pPr>
              <w:spacing w:line="30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1B32A2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  </w:t>
            </w:r>
          </w:p>
          <w:p w14:paraId="7FF26DF4" w14:textId="77777777" w:rsidR="001B32A2" w:rsidRPr="00C84747" w:rsidRDefault="001B32A2" w:rsidP="00C84747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14:paraId="12712B32" w14:textId="77777777" w:rsidR="001B32A2" w:rsidRPr="00C029B6" w:rsidRDefault="001B32A2" w:rsidP="00C84747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14:paraId="1A92D2E4" w14:textId="77777777" w:rsidR="00294B5F" w:rsidRPr="00C84747" w:rsidRDefault="00294B5F" w:rsidP="00C84747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 </w:t>
            </w:r>
            <w:r w:rsidR="001B32A2"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主管部门负责人签字：</w:t>
            </w: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                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 xml:space="preserve">    </w:t>
            </w:r>
            <w:r w:rsidR="001B32A2"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公章</w:t>
            </w:r>
          </w:p>
          <w:p w14:paraId="0DB13160" w14:textId="77777777" w:rsidR="00294B5F" w:rsidRPr="001B32A2" w:rsidRDefault="00294B5F" w:rsidP="00C84747">
            <w:pPr>
              <w:spacing w:line="5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 xml:space="preserve">     </w:t>
            </w: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 </w:t>
            </w:r>
            <w:r w:rsidRPr="00C84747">
              <w:rPr>
                <w:rFonts w:ascii="楷体_GB2312" w:eastAsia="楷体_GB2312" w:hAnsi="Times New Roman" w:cs="Times New Roman"/>
                <w:sz w:val="28"/>
                <w:szCs w:val="20"/>
              </w:rPr>
              <w:t xml:space="preserve">                       </w:t>
            </w:r>
            <w:r w:rsidRPr="00C84747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年       月       日</w:t>
            </w:r>
          </w:p>
        </w:tc>
      </w:tr>
    </w:tbl>
    <w:p w14:paraId="1828D4E4" w14:textId="77777777" w:rsidR="00870CB5" w:rsidRPr="0039749E" w:rsidRDefault="009B73EE" w:rsidP="00675BCA">
      <w:pPr>
        <w:tabs>
          <w:tab w:val="center" w:pos="4410"/>
        </w:tabs>
        <w:rPr>
          <w:rFonts w:ascii="宋体" w:eastAsia="宋体" w:hAnsi="Times New Roman" w:cs="Times New Roman"/>
          <w:szCs w:val="20"/>
        </w:rPr>
      </w:pPr>
      <w:r w:rsidRPr="009B73EE">
        <w:rPr>
          <w:rFonts w:ascii="宋体" w:eastAsia="宋体" w:hAnsi="Times New Roman" w:cs="Times New Roman" w:hint="eastAsia"/>
          <w:szCs w:val="20"/>
        </w:rPr>
        <w:t>注：栏内各项可另附页。</w:t>
      </w:r>
      <w:r w:rsidR="00675BCA">
        <w:rPr>
          <w:rFonts w:ascii="宋体" w:eastAsia="宋体" w:hAnsi="Times New Roman" w:cs="Times New Roman"/>
          <w:szCs w:val="20"/>
        </w:rPr>
        <w:tab/>
      </w:r>
    </w:p>
    <w:sectPr w:rsidR="00870CB5" w:rsidRPr="0039749E" w:rsidSect="004F4330">
      <w:footerReference w:type="default" r:id="rId8"/>
      <w:pgSz w:w="11906" w:h="16838" w:code="9"/>
      <w:pgMar w:top="2098" w:right="1508" w:bottom="1713" w:left="1520" w:header="851" w:footer="1418" w:gutter="57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14980" w14:textId="77777777" w:rsidR="00151326" w:rsidRDefault="00151326" w:rsidP="009B73EE">
      <w:r>
        <w:separator/>
      </w:r>
    </w:p>
  </w:endnote>
  <w:endnote w:type="continuationSeparator" w:id="0">
    <w:p w14:paraId="544AF849" w14:textId="77777777" w:rsidR="00151326" w:rsidRDefault="00151326" w:rsidP="009B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1"/>
      </w:rPr>
      <w:id w:val="386153427"/>
      <w:docPartObj>
        <w:docPartGallery w:val="Page Numbers (Bottom of Page)"/>
        <w:docPartUnique/>
      </w:docPartObj>
    </w:sdtPr>
    <w:sdtEndPr/>
    <w:sdtContent>
      <w:p w14:paraId="513D1852" w14:textId="77777777" w:rsidR="004F4330" w:rsidRPr="00ED1195" w:rsidRDefault="004F4330">
        <w:pPr>
          <w:pStyle w:val="a5"/>
          <w:jc w:val="center"/>
          <w:rPr>
            <w:rFonts w:ascii="Times New Roman" w:hAnsi="Times New Roman" w:cs="Times New Roman"/>
            <w:sz w:val="21"/>
          </w:rPr>
        </w:pPr>
        <w:r w:rsidRPr="00ED1195">
          <w:rPr>
            <w:rFonts w:ascii="Times New Roman" w:hAnsi="Times New Roman" w:cs="Times New Roman"/>
            <w:sz w:val="21"/>
          </w:rPr>
          <w:fldChar w:fldCharType="begin"/>
        </w:r>
        <w:r w:rsidRPr="00ED1195">
          <w:rPr>
            <w:rFonts w:ascii="Times New Roman" w:hAnsi="Times New Roman" w:cs="Times New Roman"/>
            <w:sz w:val="21"/>
          </w:rPr>
          <w:instrText>PAGE   \* MERGEFORMAT</w:instrText>
        </w:r>
        <w:r w:rsidRPr="00ED1195">
          <w:rPr>
            <w:rFonts w:ascii="Times New Roman" w:hAnsi="Times New Roman" w:cs="Times New Roman"/>
            <w:sz w:val="21"/>
          </w:rPr>
          <w:fldChar w:fldCharType="separate"/>
        </w:r>
        <w:r w:rsidR="006F4F78" w:rsidRPr="006F4F78">
          <w:rPr>
            <w:rFonts w:ascii="Times New Roman" w:hAnsi="Times New Roman" w:cs="Times New Roman"/>
            <w:noProof/>
            <w:sz w:val="21"/>
            <w:lang w:val="zh-CN"/>
          </w:rPr>
          <w:t>6</w:t>
        </w:r>
        <w:r w:rsidRPr="00ED1195">
          <w:rPr>
            <w:rFonts w:ascii="Times New Roman" w:hAnsi="Times New Roman" w:cs="Times New Roman"/>
            <w:sz w:val="21"/>
          </w:rPr>
          <w:fldChar w:fldCharType="end"/>
        </w:r>
      </w:p>
    </w:sdtContent>
  </w:sdt>
  <w:p w14:paraId="2FDAF0D6" w14:textId="77777777" w:rsidR="004F4330" w:rsidRDefault="004F43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BDDA8" w14:textId="77777777" w:rsidR="00151326" w:rsidRDefault="00151326" w:rsidP="009B73EE">
      <w:r>
        <w:separator/>
      </w:r>
    </w:p>
  </w:footnote>
  <w:footnote w:type="continuationSeparator" w:id="0">
    <w:p w14:paraId="0F512CE6" w14:textId="77777777" w:rsidR="00151326" w:rsidRDefault="00151326" w:rsidP="009B7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97CA4"/>
    <w:multiLevelType w:val="hybridMultilevel"/>
    <w:tmpl w:val="D79866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18A"/>
    <w:rsid w:val="0004125C"/>
    <w:rsid w:val="00041383"/>
    <w:rsid w:val="00065C6B"/>
    <w:rsid w:val="00087138"/>
    <w:rsid w:val="000B0F00"/>
    <w:rsid w:val="000C4125"/>
    <w:rsid w:val="000C5D2A"/>
    <w:rsid w:val="000F7DB6"/>
    <w:rsid w:val="00125B2D"/>
    <w:rsid w:val="00134CB9"/>
    <w:rsid w:val="001467A9"/>
    <w:rsid w:val="00147262"/>
    <w:rsid w:val="00151326"/>
    <w:rsid w:val="00153028"/>
    <w:rsid w:val="00183AA6"/>
    <w:rsid w:val="001931D6"/>
    <w:rsid w:val="001A0684"/>
    <w:rsid w:val="001A3235"/>
    <w:rsid w:val="001B32A2"/>
    <w:rsid w:val="001D03D0"/>
    <w:rsid w:val="001E02D8"/>
    <w:rsid w:val="0020288F"/>
    <w:rsid w:val="00210866"/>
    <w:rsid w:val="0023118A"/>
    <w:rsid w:val="00233553"/>
    <w:rsid w:val="0026288E"/>
    <w:rsid w:val="0026377D"/>
    <w:rsid w:val="00271E07"/>
    <w:rsid w:val="0027333F"/>
    <w:rsid w:val="00280AF3"/>
    <w:rsid w:val="00294B5F"/>
    <w:rsid w:val="00297DA8"/>
    <w:rsid w:val="002B0AF4"/>
    <w:rsid w:val="002C35D2"/>
    <w:rsid w:val="002C5839"/>
    <w:rsid w:val="00326FCA"/>
    <w:rsid w:val="00346F51"/>
    <w:rsid w:val="00386B6B"/>
    <w:rsid w:val="0039749E"/>
    <w:rsid w:val="003A4D8E"/>
    <w:rsid w:val="003B3FD9"/>
    <w:rsid w:val="003B62ED"/>
    <w:rsid w:val="003C2007"/>
    <w:rsid w:val="003E7C82"/>
    <w:rsid w:val="00452DE4"/>
    <w:rsid w:val="004612FC"/>
    <w:rsid w:val="00465AF6"/>
    <w:rsid w:val="00476FD7"/>
    <w:rsid w:val="004D2C08"/>
    <w:rsid w:val="004E4CDF"/>
    <w:rsid w:val="004F4330"/>
    <w:rsid w:val="005210D9"/>
    <w:rsid w:val="00523280"/>
    <w:rsid w:val="00535BB0"/>
    <w:rsid w:val="00561D83"/>
    <w:rsid w:val="005950D3"/>
    <w:rsid w:val="00596FA9"/>
    <w:rsid w:val="006353C6"/>
    <w:rsid w:val="006425AD"/>
    <w:rsid w:val="00661611"/>
    <w:rsid w:val="00674E02"/>
    <w:rsid w:val="00675BCA"/>
    <w:rsid w:val="0068336F"/>
    <w:rsid w:val="006B3658"/>
    <w:rsid w:val="006B48DB"/>
    <w:rsid w:val="006F4F78"/>
    <w:rsid w:val="00742749"/>
    <w:rsid w:val="0075536E"/>
    <w:rsid w:val="00791EF3"/>
    <w:rsid w:val="00793DF5"/>
    <w:rsid w:val="007B6B30"/>
    <w:rsid w:val="007C290E"/>
    <w:rsid w:val="00801AC0"/>
    <w:rsid w:val="00811DA5"/>
    <w:rsid w:val="00821434"/>
    <w:rsid w:val="008332C0"/>
    <w:rsid w:val="00834EF6"/>
    <w:rsid w:val="0084326B"/>
    <w:rsid w:val="00861EFB"/>
    <w:rsid w:val="008676CE"/>
    <w:rsid w:val="00870CB5"/>
    <w:rsid w:val="0089186C"/>
    <w:rsid w:val="008A1BD5"/>
    <w:rsid w:val="008C237D"/>
    <w:rsid w:val="008D1975"/>
    <w:rsid w:val="008E707D"/>
    <w:rsid w:val="008E76A2"/>
    <w:rsid w:val="008F6E0A"/>
    <w:rsid w:val="00917F68"/>
    <w:rsid w:val="009354BC"/>
    <w:rsid w:val="00941C39"/>
    <w:rsid w:val="00953FCC"/>
    <w:rsid w:val="009637CA"/>
    <w:rsid w:val="009666A1"/>
    <w:rsid w:val="009B73EE"/>
    <w:rsid w:val="009C01D3"/>
    <w:rsid w:val="00A16229"/>
    <w:rsid w:val="00A235AD"/>
    <w:rsid w:val="00A35DB8"/>
    <w:rsid w:val="00A41FDB"/>
    <w:rsid w:val="00A50136"/>
    <w:rsid w:val="00A65B6E"/>
    <w:rsid w:val="00A736C5"/>
    <w:rsid w:val="00AD1280"/>
    <w:rsid w:val="00B02FAB"/>
    <w:rsid w:val="00B22E63"/>
    <w:rsid w:val="00B6581F"/>
    <w:rsid w:val="00B76905"/>
    <w:rsid w:val="00B86535"/>
    <w:rsid w:val="00B96DB8"/>
    <w:rsid w:val="00C02650"/>
    <w:rsid w:val="00C029B6"/>
    <w:rsid w:val="00C16A6E"/>
    <w:rsid w:val="00C527A9"/>
    <w:rsid w:val="00C550B6"/>
    <w:rsid w:val="00C5661F"/>
    <w:rsid w:val="00C83D0B"/>
    <w:rsid w:val="00C84747"/>
    <w:rsid w:val="00CA6478"/>
    <w:rsid w:val="00CB4C8A"/>
    <w:rsid w:val="00D019F9"/>
    <w:rsid w:val="00D24EEA"/>
    <w:rsid w:val="00D53E6F"/>
    <w:rsid w:val="00D71725"/>
    <w:rsid w:val="00D751E6"/>
    <w:rsid w:val="00D76806"/>
    <w:rsid w:val="00D76C40"/>
    <w:rsid w:val="00D86E92"/>
    <w:rsid w:val="00D87E6E"/>
    <w:rsid w:val="00DB2EE3"/>
    <w:rsid w:val="00DE5AA4"/>
    <w:rsid w:val="00E2089C"/>
    <w:rsid w:val="00E272D3"/>
    <w:rsid w:val="00E31E1F"/>
    <w:rsid w:val="00E53649"/>
    <w:rsid w:val="00E54EB0"/>
    <w:rsid w:val="00E726B0"/>
    <w:rsid w:val="00E8437E"/>
    <w:rsid w:val="00E9225E"/>
    <w:rsid w:val="00EB3D66"/>
    <w:rsid w:val="00EC2CEE"/>
    <w:rsid w:val="00ED1195"/>
    <w:rsid w:val="00ED4521"/>
    <w:rsid w:val="00EF129D"/>
    <w:rsid w:val="00EF4590"/>
    <w:rsid w:val="00F02F44"/>
    <w:rsid w:val="00F1330A"/>
    <w:rsid w:val="00F37786"/>
    <w:rsid w:val="00F552E7"/>
    <w:rsid w:val="00F8394C"/>
    <w:rsid w:val="00FA4A8D"/>
    <w:rsid w:val="00FB3F0C"/>
    <w:rsid w:val="00FC20AF"/>
    <w:rsid w:val="00FC4BF2"/>
    <w:rsid w:val="00FC7897"/>
    <w:rsid w:val="00FF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0CD7990"/>
  <w15:docId w15:val="{4587AFB3-29FE-492B-8D65-DD7F33BD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3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73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73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73EE"/>
    <w:rPr>
      <w:sz w:val="18"/>
      <w:szCs w:val="18"/>
    </w:rPr>
  </w:style>
  <w:style w:type="table" w:styleId="a7">
    <w:name w:val="Table Grid"/>
    <w:basedOn w:val="a1"/>
    <w:uiPriority w:val="39"/>
    <w:rsid w:val="00E72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3AA6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6353C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353C6"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71E07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271E07"/>
  </w:style>
  <w:style w:type="character" w:styleId="ad">
    <w:name w:val="Strong"/>
    <w:uiPriority w:val="22"/>
    <w:qFormat/>
    <w:rsid w:val="002637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371B-3585-4070-8C5C-EDB7376D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yuan</dc:creator>
  <cp:keywords/>
  <dc:description/>
  <cp:lastModifiedBy>ASUS</cp:lastModifiedBy>
  <cp:revision>7</cp:revision>
  <cp:lastPrinted>2015-06-10T06:02:00Z</cp:lastPrinted>
  <dcterms:created xsi:type="dcterms:W3CDTF">2026-01-16T02:26:00Z</dcterms:created>
  <dcterms:modified xsi:type="dcterms:W3CDTF">2026-01-23T05:33:00Z</dcterms:modified>
</cp:coreProperties>
</file>